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32" w:rsidRDefault="003F1632" w:rsidP="001860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8438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418"/>
        <w:gridCol w:w="1559"/>
        <w:gridCol w:w="1559"/>
        <w:gridCol w:w="1701"/>
        <w:gridCol w:w="1524"/>
      </w:tblGrid>
      <w:tr w:rsidR="00D04414" w:rsidRPr="00D956EE" w:rsidTr="00D04414"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14" w:rsidRPr="00D956EE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D956EE">
              <w:rPr>
                <w:rFonts w:ascii="Times New Roman" w:eastAsia="Calibri" w:hAnsi="Times New Roman"/>
                <w:b/>
                <w:bCs/>
                <w:sz w:val="24"/>
              </w:rPr>
              <w:t>Категория</w:t>
            </w:r>
          </w:p>
          <w:p w:rsidR="00D04414" w:rsidRPr="00D956EE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D956EE">
              <w:rPr>
                <w:rFonts w:ascii="Times New Roman" w:eastAsia="Calibri" w:hAnsi="Times New Roman"/>
                <w:b/>
                <w:bCs/>
                <w:sz w:val="24"/>
              </w:rPr>
              <w:t>номер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14" w:rsidRPr="00D956EE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D956EE">
              <w:rPr>
                <w:rFonts w:ascii="Times New Roman" w:eastAsia="Calibri" w:hAnsi="Times New Roman"/>
                <w:b/>
                <w:bCs/>
                <w:sz w:val="24"/>
              </w:rPr>
              <w:t>Стоимость проживания, руб./сутк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14" w:rsidRPr="00D956EE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D956EE">
              <w:rPr>
                <w:rFonts w:ascii="Times New Roman" w:eastAsia="Calibri" w:hAnsi="Times New Roman"/>
                <w:b/>
                <w:bCs/>
                <w:sz w:val="24"/>
              </w:rPr>
              <w:t>Кол-во номеров</w:t>
            </w:r>
          </w:p>
        </w:tc>
      </w:tr>
      <w:tr w:rsidR="00D04414" w:rsidRPr="00D956EE" w:rsidTr="00D04414"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14" w:rsidRPr="00D956EE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14" w:rsidRPr="00D956EE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14" w:rsidRPr="00D956EE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D04414" w:rsidRPr="00D956EE" w:rsidTr="00D04414"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14" w:rsidRPr="00D956EE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14" w:rsidRPr="00D04414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Взрослый тариф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14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Детский тариф</w:t>
            </w:r>
          </w:p>
          <w:p w:rsidR="00D04414" w:rsidRPr="00D04414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  <w:lang w:val="en-US"/>
              </w:rPr>
              <w:t>(</w:t>
            </w:r>
            <w:r>
              <w:rPr>
                <w:rFonts w:ascii="Times New Roman" w:eastAsia="Calibri" w:hAnsi="Times New Roman"/>
                <w:b/>
                <w:sz w:val="24"/>
              </w:rPr>
              <w:t>до 14 лет)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14" w:rsidRPr="00D956EE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</w:rPr>
            </w:pPr>
          </w:p>
        </w:tc>
      </w:tr>
      <w:tr w:rsidR="00D04414" w:rsidRPr="00D956EE" w:rsidTr="00D04414"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14" w:rsidRPr="00D956EE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D956EE">
              <w:rPr>
                <w:rFonts w:ascii="Times New Roman" w:eastAsia="Calibri" w:hAnsi="Times New Roman"/>
                <w:b/>
                <w:bCs/>
                <w:sz w:val="24"/>
              </w:rPr>
              <w:t>Станд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14" w:rsidRPr="00D956EE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 завтра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14" w:rsidRPr="00D956EE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без завт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14" w:rsidRPr="00D956EE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 завтра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14" w:rsidRPr="00D956EE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без завтрак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14" w:rsidRPr="00D956EE" w:rsidRDefault="00D04414" w:rsidP="00D044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D956EE">
              <w:rPr>
                <w:rFonts w:ascii="Times New Roman" w:eastAsia="Calibri" w:hAnsi="Times New Roman"/>
                <w:sz w:val="24"/>
              </w:rPr>
              <w:t>121</w:t>
            </w:r>
          </w:p>
        </w:tc>
      </w:tr>
      <w:tr w:rsidR="00D04414" w:rsidRPr="00D956EE" w:rsidTr="00D04414">
        <w:trPr>
          <w:trHeight w:val="483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14" w:rsidRPr="00D956EE" w:rsidRDefault="00D04414" w:rsidP="00D04414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14" w:rsidRPr="00D956EE" w:rsidRDefault="00D04414" w:rsidP="00D0441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8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14" w:rsidRPr="00D956EE" w:rsidRDefault="00D04414" w:rsidP="00D0441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14" w:rsidRPr="00D956EE" w:rsidRDefault="00D04414" w:rsidP="00D0441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14" w:rsidRPr="00D956EE" w:rsidRDefault="00D04414" w:rsidP="00D0441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00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414" w:rsidRPr="00D956EE" w:rsidRDefault="00D04414" w:rsidP="00D04414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</w:tbl>
    <w:p w:rsidR="00D04414" w:rsidRDefault="00D04414" w:rsidP="001860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6590" cy="3338195"/>
            <wp:effectExtent l="0" t="0" r="0" b="0"/>
            <wp:docPr id="2" name="Рисунок 2" descr="C:\Users\User\AppData\Local\Microsoft\Windows\INetCache\Content.Word\10956585_704917432951560_77180097196912103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10956585_704917432951560_7718009719691210313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632" w:rsidRPr="003F1632" w:rsidRDefault="00D04414" w:rsidP="001860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В </w:t>
      </w:r>
      <w:r w:rsidR="00186021" w:rsidRPr="003F163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стоимость </w:t>
      </w:r>
      <w:r w:rsidR="003F1632" w:rsidRPr="003F163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номера </w:t>
      </w:r>
      <w:r w:rsidR="00186021" w:rsidRPr="003F163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ключен</w:t>
      </w:r>
      <w:r w:rsidR="003F1632" w:rsidRPr="003F163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:</w:t>
      </w:r>
    </w:p>
    <w:p w:rsidR="003F1632" w:rsidRDefault="003F1632" w:rsidP="001860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беспроводной интернет;</w:t>
      </w:r>
    </w:p>
    <w:p w:rsidR="003F1632" w:rsidRDefault="003F1632" w:rsidP="001860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охраняемая парковка.</w:t>
      </w:r>
    </w:p>
    <w:p w:rsidR="003F1632" w:rsidRDefault="003F1632" w:rsidP="001860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1632" w:rsidRPr="003F1632" w:rsidRDefault="003F1632" w:rsidP="001860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F163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Наши преимущества: </w:t>
      </w:r>
    </w:p>
    <w:p w:rsidR="003F1632" w:rsidRPr="00023694" w:rsidRDefault="003F1632" w:rsidP="003F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94">
        <w:rPr>
          <w:rFonts w:ascii="Times New Roman" w:hAnsi="Times New Roman" w:cs="Times New Roman"/>
          <w:sz w:val="28"/>
          <w:szCs w:val="28"/>
        </w:rPr>
        <w:t>1. бесплатный трансфер</w:t>
      </w:r>
    </w:p>
    <w:p w:rsidR="003F1632" w:rsidRPr="00023694" w:rsidRDefault="003F1632" w:rsidP="003F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94">
        <w:rPr>
          <w:rFonts w:ascii="Times New Roman" w:hAnsi="Times New Roman" w:cs="Times New Roman"/>
          <w:sz w:val="28"/>
          <w:szCs w:val="28"/>
        </w:rPr>
        <w:t>2. историческ</w:t>
      </w:r>
      <w:r>
        <w:rPr>
          <w:rFonts w:ascii="Times New Roman" w:hAnsi="Times New Roman" w:cs="Times New Roman"/>
          <w:sz w:val="28"/>
          <w:szCs w:val="28"/>
        </w:rPr>
        <w:t xml:space="preserve">ий, </w:t>
      </w:r>
      <w:r w:rsidRPr="00023694">
        <w:rPr>
          <w:rFonts w:ascii="Times New Roman" w:hAnsi="Times New Roman" w:cs="Times New Roman"/>
          <w:sz w:val="28"/>
          <w:szCs w:val="28"/>
        </w:rPr>
        <w:t>деловой центр города</w:t>
      </w:r>
    </w:p>
    <w:p w:rsidR="003F1632" w:rsidRPr="00023694" w:rsidRDefault="003F1632" w:rsidP="003F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бесплатная охраняемая парковка</w:t>
      </w:r>
    </w:p>
    <w:p w:rsidR="003F1632" w:rsidRDefault="003F1632" w:rsidP="003F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9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овая гостиница, построенная в 2014 году</w:t>
      </w:r>
    </w:p>
    <w:p w:rsidR="003F1632" w:rsidRDefault="003F1632" w:rsidP="003F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9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завтрак по системе «шведский стол» с более чем 100 наименований блюд</w:t>
      </w:r>
    </w:p>
    <w:p w:rsidR="003F1632" w:rsidRDefault="003F1632" w:rsidP="003F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9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питание: полупансион  /  пансион</w:t>
      </w:r>
    </w:p>
    <w:p w:rsidR="003F1632" w:rsidRDefault="003F1632" w:rsidP="003F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9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тренажерный зал</w:t>
      </w:r>
    </w:p>
    <w:p w:rsidR="003F1632" w:rsidRDefault="003F1632" w:rsidP="003F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9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детская комната</w:t>
      </w:r>
    </w:p>
    <w:p w:rsidR="003F1632" w:rsidRDefault="003F1632" w:rsidP="003F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9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своя химчистка и прачечная в гостинице</w:t>
      </w:r>
    </w:p>
    <w:p w:rsidR="003F1632" w:rsidRDefault="003F1632" w:rsidP="003F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9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меню подушек</w:t>
      </w:r>
    </w:p>
    <w:p w:rsidR="003F1632" w:rsidRDefault="003F1632" w:rsidP="003F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94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большой ресторан и лобби бар</w:t>
      </w:r>
    </w:p>
    <w:p w:rsidR="003F1632" w:rsidRPr="00023694" w:rsidRDefault="003F1632" w:rsidP="003F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94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ое 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</w:p>
    <w:p w:rsidR="003F1632" w:rsidRDefault="003F1632" w:rsidP="003F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94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сауна / хаммам </w:t>
      </w:r>
    </w:p>
    <w:p w:rsidR="003F1632" w:rsidRPr="00023694" w:rsidRDefault="003F1632" w:rsidP="003F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94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круглосуточный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023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632" w:rsidRPr="00023694" w:rsidRDefault="003F1632" w:rsidP="003F1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69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sz w:val="28"/>
          <w:szCs w:val="28"/>
        </w:rPr>
        <w:t xml:space="preserve"> - услуги</w:t>
      </w:r>
    </w:p>
    <w:p w:rsidR="003F1632" w:rsidRPr="003F1632" w:rsidRDefault="003F1632" w:rsidP="001860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6021" w:rsidRDefault="00186021" w:rsidP="001860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оимость дополнительного завтрака – 400 рублей</w:t>
      </w:r>
    </w:p>
    <w:p w:rsidR="003F1632" w:rsidRPr="00186021" w:rsidRDefault="003F1632" w:rsidP="001860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еды – 600 руб., ужины – 500 руб.</w:t>
      </w:r>
    </w:p>
    <w:p w:rsidR="00186021" w:rsidRDefault="00186021" w:rsidP="00186021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764D" w:rsidRPr="00186021" w:rsidRDefault="00EB764D" w:rsidP="0018602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1860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аждый номер оборудован:   </w:t>
      </w:r>
    </w:p>
    <w:p w:rsidR="00EB764D" w:rsidRPr="00186021" w:rsidRDefault="00EB764D" w:rsidP="0018602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60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бесплатным беспроводным доступом в интернет (Wi-Fi);  </w:t>
      </w:r>
    </w:p>
    <w:p w:rsidR="00EB764D" w:rsidRDefault="00EB764D" w:rsidP="0018602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6021">
        <w:rPr>
          <w:rFonts w:ascii="Times New Roman" w:hAnsi="Times New Roman" w:cs="Times New Roman"/>
          <w:noProof/>
          <w:sz w:val="28"/>
          <w:szCs w:val="28"/>
          <w:lang w:eastAsia="ru-RU"/>
        </w:rPr>
        <w:t>• электронным</w:t>
      </w:r>
      <w:r w:rsidRPr="00EB76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мком; </w:t>
      </w:r>
    </w:p>
    <w:p w:rsidR="00186021" w:rsidRDefault="00EB764D" w:rsidP="0018602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6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кондиционером;  </w:t>
      </w:r>
    </w:p>
    <w:p w:rsidR="00EB764D" w:rsidRDefault="00EB764D" w:rsidP="0018602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6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комфортабельными трансформируемыми спальными местами; </w:t>
      </w:r>
    </w:p>
    <w:p w:rsidR="00EB764D" w:rsidRDefault="00EB764D" w:rsidP="0018602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64D">
        <w:rPr>
          <w:rFonts w:ascii="Times New Roman" w:hAnsi="Times New Roman" w:cs="Times New Roman"/>
          <w:noProof/>
          <w:sz w:val="28"/>
          <w:szCs w:val="28"/>
          <w:lang w:eastAsia="ru-RU"/>
        </w:rPr>
        <w:t>• гипоаллергенными постельными принадлежностями;</w:t>
      </w:r>
    </w:p>
    <w:p w:rsidR="00EB764D" w:rsidRDefault="00EB764D" w:rsidP="0018602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6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телефоном с прямой междугородней и международной связью; </w:t>
      </w:r>
    </w:p>
    <w:p w:rsidR="00EB764D" w:rsidRDefault="00EB764D" w:rsidP="0018602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6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мини-баром; </w:t>
      </w:r>
    </w:p>
    <w:p w:rsidR="00186021" w:rsidRDefault="00EB764D" w:rsidP="0018602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6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мини-сейфом;  </w:t>
      </w:r>
    </w:p>
    <w:p w:rsidR="00EB764D" w:rsidRDefault="00EB764D" w:rsidP="0018602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6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LCD-телевизором; </w:t>
      </w:r>
    </w:p>
    <w:p w:rsidR="00EB764D" w:rsidRDefault="00EB764D" w:rsidP="0018602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6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кабельным телевидением; </w:t>
      </w:r>
    </w:p>
    <w:p w:rsidR="00EB764D" w:rsidRDefault="00EB764D" w:rsidP="0018602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6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электрическим чайником; </w:t>
      </w:r>
    </w:p>
    <w:p w:rsidR="00EB764D" w:rsidRDefault="00EB764D" w:rsidP="0018602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6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набором полотенец, халатами и тапочками;  </w:t>
      </w:r>
    </w:p>
    <w:p w:rsidR="00EB764D" w:rsidRDefault="00EB764D" w:rsidP="0018602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764D">
        <w:rPr>
          <w:rFonts w:ascii="Times New Roman" w:hAnsi="Times New Roman" w:cs="Times New Roman"/>
          <w:noProof/>
          <w:sz w:val="28"/>
          <w:szCs w:val="28"/>
          <w:lang w:eastAsia="ru-RU"/>
        </w:rPr>
        <w:t>• феном и набором косметических аксессуаров.</w:t>
      </w:r>
    </w:p>
    <w:p w:rsidR="00EB764D" w:rsidRDefault="00EB764D" w:rsidP="003A2BF1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5A15" w:rsidRDefault="00445A15" w:rsidP="003A2BF1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764D" w:rsidRDefault="00EB764D" w:rsidP="003A2BF1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764D" w:rsidRDefault="00EB764D" w:rsidP="003A2BF1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EB764D" w:rsidSect="00D04414">
      <w:headerReference w:type="default" r:id="rId10"/>
      <w:pgSz w:w="11906" w:h="16838"/>
      <w:pgMar w:top="2662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BB" w:rsidRDefault="001C23BB" w:rsidP="00AA538F">
      <w:pPr>
        <w:spacing w:after="0" w:line="240" w:lineRule="auto"/>
      </w:pPr>
      <w:r>
        <w:separator/>
      </w:r>
    </w:p>
  </w:endnote>
  <w:endnote w:type="continuationSeparator" w:id="0">
    <w:p w:rsidR="001C23BB" w:rsidRDefault="001C23BB" w:rsidP="00AA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BB" w:rsidRDefault="001C23BB" w:rsidP="00AA538F">
      <w:pPr>
        <w:spacing w:after="0" w:line="240" w:lineRule="auto"/>
      </w:pPr>
      <w:r>
        <w:separator/>
      </w:r>
    </w:p>
  </w:footnote>
  <w:footnote w:type="continuationSeparator" w:id="0">
    <w:p w:rsidR="001C23BB" w:rsidRDefault="001C23BB" w:rsidP="00AA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32" w:rsidRDefault="00D04414">
    <w:pPr>
      <w:pStyle w:val="a6"/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527BE923" wp14:editId="76ABC20C">
          <wp:simplePos x="0" y="0"/>
          <wp:positionH relativeFrom="column">
            <wp:posOffset>1737684</wp:posOffset>
          </wp:positionH>
          <wp:positionV relativeFrom="paragraph">
            <wp:posOffset>234626</wp:posOffset>
          </wp:positionV>
          <wp:extent cx="1932305" cy="1202690"/>
          <wp:effectExtent l="0" t="0" r="0" b="0"/>
          <wp:wrapNone/>
          <wp:docPr id="1" name="Рисунок 1" descr="C:\Users\User\Desktop\маркетолог\реквизиты и Логотип\бизнес отель\Logo_Kontinental_,БИЗНЕС отел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маркетолог\реквизиты и Логотип\бизнес отель\Logo_Kontinental_,БИЗНЕС отель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5CE2"/>
    <w:multiLevelType w:val="hybridMultilevel"/>
    <w:tmpl w:val="15327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B"/>
    <w:rsid w:val="00005634"/>
    <w:rsid w:val="00005750"/>
    <w:rsid w:val="00027815"/>
    <w:rsid w:val="00097E85"/>
    <w:rsid w:val="000A4E9D"/>
    <w:rsid w:val="000C47DC"/>
    <w:rsid w:val="000E46F4"/>
    <w:rsid w:val="00186021"/>
    <w:rsid w:val="001B2793"/>
    <w:rsid w:val="001C23BB"/>
    <w:rsid w:val="001E4735"/>
    <w:rsid w:val="00351BFD"/>
    <w:rsid w:val="003755BC"/>
    <w:rsid w:val="003A2BF1"/>
    <w:rsid w:val="003C7A79"/>
    <w:rsid w:val="003F1632"/>
    <w:rsid w:val="003F5FE4"/>
    <w:rsid w:val="00445A15"/>
    <w:rsid w:val="0049413B"/>
    <w:rsid w:val="00533BE8"/>
    <w:rsid w:val="00566574"/>
    <w:rsid w:val="00583F64"/>
    <w:rsid w:val="005A4F27"/>
    <w:rsid w:val="007012DF"/>
    <w:rsid w:val="00751FF2"/>
    <w:rsid w:val="007B5BC1"/>
    <w:rsid w:val="007E1918"/>
    <w:rsid w:val="007F5A83"/>
    <w:rsid w:val="008C6B70"/>
    <w:rsid w:val="009D5527"/>
    <w:rsid w:val="009E30FE"/>
    <w:rsid w:val="00A25A6B"/>
    <w:rsid w:val="00A70F39"/>
    <w:rsid w:val="00A8186F"/>
    <w:rsid w:val="00AA538F"/>
    <w:rsid w:val="00AE7D5E"/>
    <w:rsid w:val="00C36B33"/>
    <w:rsid w:val="00C57BA4"/>
    <w:rsid w:val="00C73F36"/>
    <w:rsid w:val="00CC714B"/>
    <w:rsid w:val="00CF4F4E"/>
    <w:rsid w:val="00D04414"/>
    <w:rsid w:val="00D84922"/>
    <w:rsid w:val="00D87182"/>
    <w:rsid w:val="00DA2EBC"/>
    <w:rsid w:val="00E27CC1"/>
    <w:rsid w:val="00E77AEC"/>
    <w:rsid w:val="00EB764D"/>
    <w:rsid w:val="00EE1B4C"/>
    <w:rsid w:val="00F04B7E"/>
    <w:rsid w:val="00F916CB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1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1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38F"/>
  </w:style>
  <w:style w:type="paragraph" w:styleId="a8">
    <w:name w:val="footer"/>
    <w:basedOn w:val="a"/>
    <w:link w:val="a9"/>
    <w:uiPriority w:val="99"/>
    <w:unhideWhenUsed/>
    <w:rsid w:val="00AA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38F"/>
  </w:style>
  <w:style w:type="paragraph" w:styleId="aa">
    <w:name w:val="List Paragraph"/>
    <w:basedOn w:val="a"/>
    <w:uiPriority w:val="34"/>
    <w:qFormat/>
    <w:rsid w:val="00AE7D5E"/>
    <w:pPr>
      <w:ind w:left="720"/>
      <w:contextualSpacing/>
    </w:pPr>
  </w:style>
  <w:style w:type="table" w:styleId="ab">
    <w:name w:val="Table Grid"/>
    <w:basedOn w:val="a1"/>
    <w:uiPriority w:val="59"/>
    <w:rsid w:val="00EB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1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1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38F"/>
  </w:style>
  <w:style w:type="paragraph" w:styleId="a8">
    <w:name w:val="footer"/>
    <w:basedOn w:val="a"/>
    <w:link w:val="a9"/>
    <w:uiPriority w:val="99"/>
    <w:unhideWhenUsed/>
    <w:rsid w:val="00AA5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38F"/>
  </w:style>
  <w:style w:type="paragraph" w:styleId="aa">
    <w:name w:val="List Paragraph"/>
    <w:basedOn w:val="a"/>
    <w:uiPriority w:val="34"/>
    <w:qFormat/>
    <w:rsid w:val="00AE7D5E"/>
    <w:pPr>
      <w:ind w:left="720"/>
      <w:contextualSpacing/>
    </w:pPr>
  </w:style>
  <w:style w:type="table" w:styleId="ab">
    <w:name w:val="Table Grid"/>
    <w:basedOn w:val="a1"/>
    <w:uiPriority w:val="59"/>
    <w:rsid w:val="00EB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D907-C016-4FAC-BFF1-FC111CEE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3</cp:revision>
  <cp:lastPrinted>2015-04-15T10:11:00Z</cp:lastPrinted>
  <dcterms:created xsi:type="dcterms:W3CDTF">2016-04-21T08:52:00Z</dcterms:created>
  <dcterms:modified xsi:type="dcterms:W3CDTF">2016-04-21T10:28:00Z</dcterms:modified>
</cp:coreProperties>
</file>